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EB83" w14:textId="67627748" w:rsidR="000C7062" w:rsidRPr="000E7F4F" w:rsidRDefault="00D45691" w:rsidP="0044755B">
      <w:pPr>
        <w:jc w:val="center"/>
      </w:pPr>
      <w:r w:rsidRPr="000E7F4F">
        <w:t>Horváth Mátyás Gergő</w:t>
      </w:r>
    </w:p>
    <w:p w14:paraId="4786FC11" w14:textId="23B787B9" w:rsidR="00D45691" w:rsidRPr="000E7F4F" w:rsidRDefault="00D45691" w:rsidP="0044755B">
      <w:pPr>
        <w:jc w:val="center"/>
      </w:pPr>
      <w:r w:rsidRPr="000E7F4F">
        <w:t>BT6Y3A</w:t>
      </w:r>
    </w:p>
    <w:p w14:paraId="52DE94AE" w14:textId="7D1D5E6A" w:rsidR="00D45691" w:rsidRPr="000E7F4F" w:rsidRDefault="00D45691" w:rsidP="0044755B"/>
    <w:p w14:paraId="6ABC0ABB" w14:textId="688E6E4D" w:rsidR="00095B2C" w:rsidRPr="000D1F06" w:rsidRDefault="00095B2C" w:rsidP="0044755B">
      <w:pPr>
        <w:pStyle w:val="Title1"/>
      </w:pPr>
      <w:r w:rsidRPr="000D1F06">
        <w:t>Asztali szerepjáték támogatása saját nyelv segítségével</w:t>
      </w:r>
    </w:p>
    <w:p w14:paraId="2522AC90" w14:textId="3B2A68FC" w:rsidR="00095B2C" w:rsidRPr="000E7F4F" w:rsidRDefault="00095B2C" w:rsidP="0044755B"/>
    <w:p w14:paraId="650A6802" w14:textId="5B44F41C" w:rsidR="00095B2C" w:rsidRPr="000E7F4F" w:rsidRDefault="00095B2C" w:rsidP="0044755B"/>
    <w:p w14:paraId="7F55B8C6" w14:textId="4674AAEB" w:rsidR="00095B2C" w:rsidRDefault="004001C1" w:rsidP="0044755B">
      <w:pPr>
        <w:pStyle w:val="Head1"/>
      </w:pPr>
      <w:r>
        <w:t>Séma</w:t>
      </w:r>
      <w:r w:rsidR="0044755B">
        <w:t>leíró nyelv</w:t>
      </w:r>
      <w:r w:rsidR="00E170C8">
        <w:t xml:space="preserve"> – </w:t>
      </w:r>
      <w:r w:rsidR="004E096E">
        <w:t>Akcióleí</w:t>
      </w:r>
      <w:r w:rsidR="00DE3C80">
        <w:t>rás</w:t>
      </w:r>
    </w:p>
    <w:p w14:paraId="7AFD7F1D" w14:textId="2FC7D6A0" w:rsidR="00430F39" w:rsidRDefault="00430F39" w:rsidP="0044755B"/>
    <w:p w14:paraId="6E70DE3E" w14:textId="7A79C926" w:rsidR="00EA7646" w:rsidRPr="0044755B" w:rsidRDefault="0078686E" w:rsidP="0044755B">
      <w:pPr>
        <w:pStyle w:val="Head2"/>
      </w:pPr>
      <w:r>
        <w:t>Alapvető u</w:t>
      </w:r>
      <w:r w:rsidR="0044755B" w:rsidRPr="0044755B">
        <w:t>tasítások</w:t>
      </w:r>
    </w:p>
    <w:p w14:paraId="148B507B" w14:textId="488C78E0" w:rsidR="0044755B" w:rsidRDefault="0044755B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3969"/>
      </w:tblGrid>
      <w:tr w:rsidR="005376D9" w14:paraId="6FB7F704" w14:textId="77777777" w:rsidTr="00532C59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21CB4BA" w14:textId="46373BE9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bookmarkStart w:id="0" w:name="_Hlk34214026"/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402" w:type="dxa"/>
            <w:shd w:val="clear" w:color="auto" w:fill="B4C6E7" w:themeFill="accent1" w:themeFillTint="66"/>
            <w:vAlign w:val="center"/>
          </w:tcPr>
          <w:p w14:paraId="624E11B8" w14:textId="7FE6639F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80AAAFD" w14:textId="240ECA3C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7C4EA25E" w14:textId="27A1D8E3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bookmarkEnd w:id="0"/>
      <w:tr w:rsidR="00060132" w14:paraId="650B5311" w14:textId="5ED05DB9" w:rsidTr="00532C59">
        <w:tc>
          <w:tcPr>
            <w:tcW w:w="1413" w:type="dxa"/>
          </w:tcPr>
          <w:p w14:paraId="4AEE5B92" w14:textId="6DA32904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Változó létrehozás</w:t>
            </w:r>
          </w:p>
        </w:tc>
        <w:tc>
          <w:tcPr>
            <w:tcW w:w="3402" w:type="dxa"/>
          </w:tcPr>
          <w:p w14:paraId="1731AC02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logical l</w:t>
            </w:r>
          </w:p>
          <w:p w14:paraId="561FDE54" w14:textId="1D4FBDD1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umber n</w:t>
            </w:r>
          </w:p>
          <w:p w14:paraId="77ECBB0A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ext t</w:t>
            </w:r>
          </w:p>
          <w:p w14:paraId="71A25A7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item i</w:t>
            </w:r>
          </w:p>
          <w:p w14:paraId="14A8F2C3" w14:textId="5ADD7126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weapon wep</w:t>
            </w:r>
          </w:p>
          <w:p w14:paraId="35329A2C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spell s</w:t>
            </w:r>
          </w:p>
          <w:p w14:paraId="353BD26C" w14:textId="467191B5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destruction ds</w:t>
            </w:r>
          </w:p>
        </w:tc>
        <w:tc>
          <w:tcPr>
            <w:tcW w:w="1559" w:type="dxa"/>
          </w:tcPr>
          <w:p w14:paraId="53043FAB" w14:textId="465AF7DE" w:rsidR="00060132" w:rsidRPr="00060132" w:rsidRDefault="00060132" w:rsidP="0044755B">
            <w:pPr>
              <w:rPr>
                <w:sz w:val="16"/>
                <w:szCs w:val="16"/>
              </w:rPr>
            </w:pPr>
            <w:r w:rsidRPr="00060132">
              <w:rPr>
                <w:sz w:val="16"/>
                <w:szCs w:val="16"/>
              </w:rPr>
              <w:t>weapon és destruction egy-egy sémát jelöl, és csak olyan elemeket adhatunk értékül, melyek rendelkeznek e sémával</w:t>
            </w:r>
          </w:p>
        </w:tc>
        <w:tc>
          <w:tcPr>
            <w:tcW w:w="3969" w:type="dxa"/>
          </w:tcPr>
          <w:p w14:paraId="33A44E3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(logical, l)</w:t>
            </w:r>
          </w:p>
          <w:p w14:paraId="7343BF8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(number, i)</w:t>
            </w:r>
          </w:p>
          <w:p w14:paraId="19D536D3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(weapon, wep)</w:t>
            </w:r>
          </w:p>
          <w:p w14:paraId="7AA870F3" w14:textId="414CD323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9657C8" w14:paraId="056B5B7D" w14:textId="77777777" w:rsidTr="00532C59">
        <w:tc>
          <w:tcPr>
            <w:tcW w:w="1413" w:type="dxa"/>
          </w:tcPr>
          <w:p w14:paraId="574CA37B" w14:textId="6BB20926" w:rsidR="009657C8" w:rsidRPr="00532C59" w:rsidRDefault="009657C8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áltozó létrehozás értékadással</w:t>
            </w:r>
          </w:p>
        </w:tc>
        <w:tc>
          <w:tcPr>
            <w:tcW w:w="3402" w:type="dxa"/>
          </w:tcPr>
          <w:p w14:paraId="75376801" w14:textId="77777777" w:rsidR="009657C8" w:rsidRDefault="009657C8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logical l = </w:t>
            </w:r>
            <w:r w:rsidRPr="00A2546F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</w:p>
          <w:p w14:paraId="32288C30" w14:textId="6856E0CD" w:rsidR="009657C8" w:rsidRPr="00060132" w:rsidRDefault="009657C8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pell s = s2</w:t>
            </w:r>
          </w:p>
        </w:tc>
        <w:tc>
          <w:tcPr>
            <w:tcW w:w="1559" w:type="dxa"/>
          </w:tcPr>
          <w:p w14:paraId="5896D37F" w14:textId="77777777" w:rsidR="009657C8" w:rsidRPr="00060132" w:rsidRDefault="009657C8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E99B804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(logical, l)</w:t>
            </w:r>
          </w:p>
          <w:p w14:paraId="52E8FF6F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(l, true)</w:t>
            </w:r>
          </w:p>
          <w:p w14:paraId="084FB02B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(spell, s)</w:t>
            </w:r>
          </w:p>
          <w:p w14:paraId="2D3C829C" w14:textId="10AD2B80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(s, s2)</w:t>
            </w:r>
          </w:p>
        </w:tc>
      </w:tr>
      <w:tr w:rsidR="00944913" w14:paraId="6991CB88" w14:textId="77777777" w:rsidTr="00532C59">
        <w:tc>
          <w:tcPr>
            <w:tcW w:w="1413" w:type="dxa"/>
          </w:tcPr>
          <w:p w14:paraId="548B262F" w14:textId="7316818B" w:rsidR="00944913" w:rsidRPr="00532C59" w:rsidRDefault="00944913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létrehozása</w:t>
            </w:r>
          </w:p>
        </w:tc>
        <w:tc>
          <w:tcPr>
            <w:tcW w:w="3402" w:type="dxa"/>
          </w:tcPr>
          <w:p w14:paraId="2C49229C" w14:textId="77777777" w:rsidR="00944913" w:rsidRDefault="00944913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449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race </w:t>
            </w:r>
            <w:r w:rsidRPr="00944913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races</w:t>
            </w:r>
          </w:p>
          <w:p w14:paraId="7944B382" w14:textId="50D0C75F" w:rsidR="0032382B" w:rsidRPr="00060132" w:rsidRDefault="0032382B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aces race</w:t>
            </w:r>
          </w:p>
        </w:tc>
        <w:tc>
          <w:tcPr>
            <w:tcW w:w="1559" w:type="dxa"/>
          </w:tcPr>
          <w:p w14:paraId="5BA78BA5" w14:textId="77777777" w:rsidR="00944913" w:rsidRPr="00060132" w:rsidRDefault="00944913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5A517E0" w14:textId="010B97AB" w:rsidR="00944913" w:rsidRDefault="0065305D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</w:t>
            </w:r>
            <w:r w:rsidR="00DA373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(race</w:t>
            </w:r>
            <w:r w:rsidR="00DA3731">
              <w:rPr>
                <w:rFonts w:ascii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sz w:val="16"/>
                <w:szCs w:val="16"/>
              </w:rPr>
              <w:t>, race)</w:t>
            </w:r>
          </w:p>
        </w:tc>
      </w:tr>
      <w:tr w:rsidR="00284BB5" w14:paraId="3C12FC31" w14:textId="77777777" w:rsidTr="00532C59">
        <w:tc>
          <w:tcPr>
            <w:tcW w:w="1413" w:type="dxa"/>
          </w:tcPr>
          <w:p w14:paraId="2FB7B8B0" w14:textId="0D1E6D43" w:rsidR="00284BB5" w:rsidRDefault="00284BB5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bility változó létrehozása</w:t>
            </w:r>
          </w:p>
        </w:tc>
        <w:tc>
          <w:tcPr>
            <w:tcW w:w="3402" w:type="dxa"/>
          </w:tcPr>
          <w:p w14:paraId="3634F41B" w14:textId="76E54177" w:rsidR="00284BB5" w:rsidRPr="00944913" w:rsidRDefault="00284B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bility </w:t>
            </w:r>
            <w:r w:rsidRPr="00284BB5">
              <w:rPr>
                <w:rFonts w:ascii="Courier New" w:hAnsi="Courier New" w:cs="Courier New"/>
                <w:sz w:val="18"/>
                <w:szCs w:val="18"/>
              </w:rPr>
              <w:t>STR</w:t>
            </w:r>
          </w:p>
        </w:tc>
        <w:tc>
          <w:tcPr>
            <w:tcW w:w="1559" w:type="dxa"/>
          </w:tcPr>
          <w:p w14:paraId="2885842E" w14:textId="77777777" w:rsidR="00284BB5" w:rsidRPr="00060132" w:rsidRDefault="00284BB5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52CA06B" w14:textId="77087646" w:rsidR="00284BB5" w:rsidRDefault="00284BB5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 (ABILITY, STR)</w:t>
            </w:r>
          </w:p>
        </w:tc>
      </w:tr>
      <w:tr w:rsidR="00060132" w14:paraId="6FD600B2" w14:textId="2B0205F3" w:rsidTr="00532C59">
        <w:tc>
          <w:tcPr>
            <w:tcW w:w="1413" w:type="dxa"/>
          </w:tcPr>
          <w:p w14:paraId="7E7EAC1B" w14:textId="2E677FA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</w:t>
            </w:r>
          </w:p>
        </w:tc>
        <w:tc>
          <w:tcPr>
            <w:tcW w:w="3402" w:type="dxa"/>
          </w:tcPr>
          <w:p w14:paraId="23FFA2A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l =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</w:p>
          <w:p w14:paraId="4F15636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= 4</w:t>
            </w:r>
          </w:p>
          <w:p w14:paraId="0013C8A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1 = t2</w:t>
            </w:r>
          </w:p>
          <w:p w14:paraId="2B9F1BEE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 = $STRING_CONST</w:t>
            </w:r>
          </w:p>
          <w:p w14:paraId="5EF7475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i1 = i2</w:t>
            </w:r>
          </w:p>
          <w:p w14:paraId="5C9D8E74" w14:textId="137B8E3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s1 = s2</w:t>
            </w:r>
          </w:p>
        </w:tc>
        <w:tc>
          <w:tcPr>
            <w:tcW w:w="1559" w:type="dxa"/>
          </w:tcPr>
          <w:p w14:paraId="236EE1B7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A8EC49" w14:textId="4260FB3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(l, true)</w:t>
            </w:r>
          </w:p>
          <w:p w14:paraId="0FE79B68" w14:textId="5E6F2A9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(n, 4)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SET(t1, t2)</w:t>
            </w:r>
          </w:p>
          <w:p w14:paraId="3CA6524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(t, $STRING_CONST)</w:t>
            </w:r>
          </w:p>
          <w:p w14:paraId="07AB15DF" w14:textId="3786483C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52EEDA7D" w14:textId="4972B047" w:rsidTr="00532C59">
        <w:tc>
          <w:tcPr>
            <w:tcW w:w="1413" w:type="dxa"/>
          </w:tcPr>
          <w:p w14:paraId="7FE596FC" w14:textId="7F3C455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számokkal</w:t>
            </w:r>
          </w:p>
        </w:tc>
        <w:tc>
          <w:tcPr>
            <w:tcW w:w="3402" w:type="dxa"/>
          </w:tcPr>
          <w:p w14:paraId="71D06CEF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4 + 3</w:t>
            </w:r>
          </w:p>
          <w:p w14:paraId="4A96209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5 * (4 - 2)</w:t>
            </w:r>
          </w:p>
          <w:p w14:paraId="40BB782A" w14:textId="77777777" w:rsid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12 / 4</w:t>
            </w:r>
          </w:p>
          <w:p w14:paraId="25DE3829" w14:textId="09B5F722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2 + 3</w:t>
            </w:r>
          </w:p>
        </w:tc>
        <w:tc>
          <w:tcPr>
            <w:tcW w:w="1559" w:type="dxa"/>
          </w:tcPr>
          <w:p w14:paraId="591D450D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B6665CA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(3, 4, _r0)</w:t>
            </w:r>
          </w:p>
          <w:p w14:paraId="71DB5FA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FE16A56" w14:textId="77786F2E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(3, 2, n)</w:t>
            </w:r>
          </w:p>
        </w:tc>
      </w:tr>
      <w:tr w:rsidR="00060132" w14:paraId="5AB9A321" w14:textId="15B93737" w:rsidTr="00532C59">
        <w:tc>
          <w:tcPr>
            <w:tcW w:w="1413" w:type="dxa"/>
          </w:tcPr>
          <w:p w14:paraId="3040D44A" w14:textId="113A035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logikai értékekkel</w:t>
            </w:r>
          </w:p>
        </w:tc>
        <w:tc>
          <w:tcPr>
            <w:tcW w:w="3402" w:type="dxa"/>
          </w:tcPr>
          <w:p w14:paraId="2927DC7D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</w:p>
          <w:p w14:paraId="421CDD6B" w14:textId="056EFE7A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r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(l1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2)</w:t>
            </w:r>
          </w:p>
        </w:tc>
        <w:tc>
          <w:tcPr>
            <w:tcW w:w="1559" w:type="dxa"/>
          </w:tcPr>
          <w:p w14:paraId="68673719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AFEA811" w14:textId="3A534BFC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D(false, true, _r0)</w:t>
            </w:r>
          </w:p>
          <w:p w14:paraId="2896CAEE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CDB5A7C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D(l2, l1, _r0)</w:t>
            </w:r>
          </w:p>
          <w:p w14:paraId="7D8807E0" w14:textId="52C44E08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R(_r0, true, _r1)</w:t>
            </w:r>
          </w:p>
        </w:tc>
      </w:tr>
      <w:tr w:rsidR="00060132" w14:paraId="02C34C87" w14:textId="66A326D7" w:rsidTr="00532C59">
        <w:tc>
          <w:tcPr>
            <w:tcW w:w="1413" w:type="dxa"/>
          </w:tcPr>
          <w:p w14:paraId="75A3F2D6" w14:textId="3AA78143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 művelettel</w:t>
            </w:r>
          </w:p>
        </w:tc>
        <w:tc>
          <w:tcPr>
            <w:tcW w:w="3402" w:type="dxa"/>
          </w:tcPr>
          <w:p w14:paraId="5FE8B8F2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+= 5</w:t>
            </w:r>
          </w:p>
          <w:p w14:paraId="4EF62A8C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-= 10 – n2</w:t>
            </w:r>
          </w:p>
          <w:p w14:paraId="15EBA56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*= 2</w:t>
            </w:r>
          </w:p>
          <w:p w14:paraId="2DA7FF9E" w14:textId="1C2ED79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/= 4</w:t>
            </w:r>
          </w:p>
        </w:tc>
        <w:tc>
          <w:tcPr>
            <w:tcW w:w="1559" w:type="dxa"/>
          </w:tcPr>
          <w:p w14:paraId="21061E40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6F1FC1C" w14:textId="3BF3D1C5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(5, n, n)</w:t>
            </w:r>
          </w:p>
          <w:p w14:paraId="13C34D1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8297AA9" w14:textId="4670E24A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UB(10, n2, _r0)</w:t>
            </w:r>
          </w:p>
          <w:p w14:paraId="73A60B8B" w14:textId="06668DAD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UB(n, _r0, n)</w:t>
            </w:r>
          </w:p>
          <w:p w14:paraId="1C15F9B9" w14:textId="790D3A6A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3164CE5A" w14:textId="1219EC1A" w:rsidTr="00532C59">
        <w:tc>
          <w:tcPr>
            <w:tcW w:w="1413" w:type="dxa"/>
          </w:tcPr>
          <w:p w14:paraId="1EB41C28" w14:textId="0BCB1A3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tulajdonságának lekérdezése</w:t>
            </w:r>
          </w:p>
        </w:tc>
        <w:tc>
          <w:tcPr>
            <w:tcW w:w="3402" w:type="dxa"/>
          </w:tcPr>
          <w:p w14:paraId="7EA8E4F9" w14:textId="39F8092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some_property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some_object</w:t>
            </w:r>
          </w:p>
        </w:tc>
        <w:tc>
          <w:tcPr>
            <w:tcW w:w="1559" w:type="dxa"/>
          </w:tcPr>
          <w:p w14:paraId="3065185F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7835646" w14:textId="0DDE9907" w:rsidR="00060132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some_property, some_object, _r0)</w:t>
            </w:r>
          </w:p>
        </w:tc>
      </w:tr>
      <w:tr w:rsidR="00060132" w14:paraId="6AE7132D" w14:textId="54917114" w:rsidTr="00532C59">
        <w:tc>
          <w:tcPr>
            <w:tcW w:w="1413" w:type="dxa"/>
          </w:tcPr>
          <w:p w14:paraId="034D245F" w14:textId="3E407CE4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Feltételes blokk</w:t>
            </w:r>
          </w:p>
        </w:tc>
        <w:tc>
          <w:tcPr>
            <w:tcW w:w="3402" w:type="dxa"/>
          </w:tcPr>
          <w:p w14:paraId="6009B4A3" w14:textId="566E080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if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</w:t>
            </w:r>
          </w:p>
          <w:p w14:paraId="5636F63E" w14:textId="23C4CC81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0</w:t>
            </w:r>
          </w:p>
          <w:p w14:paraId="4FE63772" w14:textId="401A22B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se</w:t>
            </w:r>
          </w:p>
          <w:p w14:paraId="45B1C322" w14:textId="6F4E9D34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1</w:t>
            </w:r>
          </w:p>
          <w:p w14:paraId="4179038A" w14:textId="6D14EA5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dif</w:t>
            </w:r>
          </w:p>
        </w:tc>
        <w:tc>
          <w:tcPr>
            <w:tcW w:w="1559" w:type="dxa"/>
          </w:tcPr>
          <w:p w14:paraId="5A89935C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C5A666" w14:textId="1ED9A3A3" w:rsid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 AND(l, true)</w:t>
            </w:r>
          </w:p>
          <w:p w14:paraId="03A5AD97" w14:textId="252C0A8A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JF(4)</w:t>
            </w:r>
          </w:p>
          <w:p w14:paraId="1C334DCE" w14:textId="19EFFFD0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 SET(n, 10)</w:t>
            </w:r>
          </w:p>
          <w:p w14:paraId="46EAA62A" w14:textId="66BE42C5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 JMP(5)</w:t>
            </w:r>
          </w:p>
          <w:p w14:paraId="6AABE833" w14:textId="2D9E0F58" w:rsidR="005770EE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 SET(n, 11)</w:t>
            </w:r>
          </w:p>
        </w:tc>
      </w:tr>
    </w:tbl>
    <w:p w14:paraId="5005F4C1" w14:textId="2AE3DE22" w:rsidR="0044755B" w:rsidRDefault="0044755B" w:rsidP="0044755B"/>
    <w:p w14:paraId="7F971D2E" w14:textId="77777777" w:rsidR="005376D9" w:rsidRDefault="005376D9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3E12A2B9" w14:textId="77777777" w:rsidR="00540D8D" w:rsidRDefault="00540D8D" w:rsidP="00540D8D">
      <w:pPr>
        <w:pStyle w:val="Head2"/>
      </w:pPr>
      <w:r>
        <w:lastRenderedPageBreak/>
        <w:t>Feltételes kifejezések</w:t>
      </w:r>
    </w:p>
    <w:p w14:paraId="59F9011E" w14:textId="77777777" w:rsidR="00540D8D" w:rsidRDefault="00540D8D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685"/>
        <w:gridCol w:w="1276"/>
        <w:gridCol w:w="3969"/>
      </w:tblGrid>
      <w:tr w:rsidR="00540D8D" w14:paraId="017941C7" w14:textId="77777777" w:rsidTr="00362E20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180448C2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7767FFDB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6BCF7C67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1E46166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540D8D" w14:paraId="70656440" w14:textId="77777777" w:rsidTr="00362E20">
        <w:tc>
          <w:tcPr>
            <w:tcW w:w="1413" w:type="dxa"/>
          </w:tcPr>
          <w:p w14:paraId="23DD19DB" w14:textId="3D099839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L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ogikai konstansok</w:t>
            </w:r>
          </w:p>
        </w:tc>
        <w:tc>
          <w:tcPr>
            <w:tcW w:w="3685" w:type="dxa"/>
          </w:tcPr>
          <w:p w14:paraId="7EE5D2A3" w14:textId="77777777" w:rsidR="00540D8D" w:rsidRPr="00540D8D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</w:p>
          <w:p w14:paraId="00A6FA8B" w14:textId="4846883A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20E6618B" w14:textId="3436B18D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AE2F888" w14:textId="59542760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(_r0, TRUE)</w:t>
            </w:r>
          </w:p>
        </w:tc>
      </w:tr>
      <w:tr w:rsidR="00540D8D" w14:paraId="7EAA70B1" w14:textId="77777777" w:rsidTr="00362E20">
        <w:tc>
          <w:tcPr>
            <w:tcW w:w="1413" w:type="dxa"/>
          </w:tcPr>
          <w:p w14:paraId="7CC3EC59" w14:textId="052F7EB0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zámok összehasonlítása</w:t>
            </w:r>
          </w:p>
        </w:tc>
        <w:tc>
          <w:tcPr>
            <w:tcW w:w="3685" w:type="dxa"/>
          </w:tcPr>
          <w:p w14:paraId="1E86F5AA" w14:textId="22037E49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&lt; 20</w:t>
            </w:r>
          </w:p>
          <w:p w14:paraId="48A5AF2C" w14:textId="43206662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5</w:t>
            </w:r>
          </w:p>
          <w:p w14:paraId="0A0E5803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gt;= n2</w:t>
            </w:r>
          </w:p>
          <w:p w14:paraId="3D87D6D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lt;= n2</w:t>
            </w:r>
          </w:p>
          <w:p w14:paraId="12343DB1" w14:textId="7EB64DF0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!= n2</w:t>
            </w:r>
          </w:p>
        </w:tc>
        <w:tc>
          <w:tcPr>
            <w:tcW w:w="1276" w:type="dxa"/>
          </w:tcPr>
          <w:p w14:paraId="792F785A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902794" w14:textId="77777777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ESS(10, 20)</w:t>
            </w:r>
          </w:p>
          <w:p w14:paraId="745DCE3E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QUALS(n, 5)</w:t>
            </w:r>
          </w:p>
          <w:p w14:paraId="0C8B7E41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REATER_EQUALS(n1, n2)</w:t>
            </w:r>
          </w:p>
          <w:p w14:paraId="6DE94829" w14:textId="04DD8064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WER_EQUALS(n1, n2)</w:t>
            </w:r>
          </w:p>
          <w:p w14:paraId="56A12237" w14:textId="0FABE134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T_EQUALS(n1, n2)</w:t>
            </w:r>
          </w:p>
        </w:tc>
      </w:tr>
      <w:tr w:rsidR="00540D8D" w14:paraId="7C1E08C7" w14:textId="77777777" w:rsidTr="00362E20">
        <w:tc>
          <w:tcPr>
            <w:tcW w:w="1413" w:type="dxa"/>
          </w:tcPr>
          <w:p w14:paraId="6BB238E6" w14:textId="67963E8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ttribútum ellenőrzése</w:t>
            </w:r>
          </w:p>
        </w:tc>
        <w:tc>
          <w:tcPr>
            <w:tcW w:w="3685" w:type="dxa"/>
          </w:tcPr>
          <w:p w14:paraId="3E8BFFB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attribute</w:t>
            </w:r>
          </w:p>
          <w:p w14:paraId="0AEBFB78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 no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attribute</w:t>
            </w:r>
          </w:p>
          <w:p w14:paraId="7324B98C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attribute</w:t>
            </w:r>
          </w:p>
          <w:p w14:paraId="2F0E5B11" w14:textId="4AEDD8BB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bear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attribute</w:t>
            </w:r>
          </w:p>
        </w:tc>
        <w:tc>
          <w:tcPr>
            <w:tcW w:w="1276" w:type="dxa"/>
          </w:tcPr>
          <w:p w14:paraId="54C86AD3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B440919" w14:textId="01BEAD0F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S(actor, some_attribute)</w:t>
            </w:r>
          </w:p>
        </w:tc>
      </w:tr>
      <w:tr w:rsidR="00540D8D" w14:paraId="0D2543A5" w14:textId="77777777" w:rsidTr="00362E20">
        <w:tc>
          <w:tcPr>
            <w:tcW w:w="1413" w:type="dxa"/>
          </w:tcPr>
          <w:p w14:paraId="2743AE82" w14:textId="1193899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ellenőrzése</w:t>
            </w:r>
          </w:p>
        </w:tc>
        <w:tc>
          <w:tcPr>
            <w:tcW w:w="3685" w:type="dxa"/>
          </w:tcPr>
          <w:p w14:paraId="588311B7" w14:textId="364746C8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some_classvar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of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actor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some_value</w:t>
            </w:r>
          </w:p>
          <w:p w14:paraId="67733BB3" w14:textId="4AC62216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E167A96" w14:textId="77777777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E736EF4" w14:textId="32DAC21D" w:rsidR="00362E20" w:rsidRP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ctor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some_classvar</w:t>
            </w:r>
          </w:p>
        </w:tc>
        <w:tc>
          <w:tcPr>
            <w:tcW w:w="1276" w:type="dxa"/>
          </w:tcPr>
          <w:p w14:paraId="0D746188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E97A1BA" w14:textId="77777777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some_classvar, actor, _r0)</w:t>
            </w:r>
          </w:p>
          <w:p w14:paraId="4536AC25" w14:textId="76E2DB3A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S(_r0, some_value</w:t>
            </w:r>
            <w:r w:rsidR="00E52EF4">
              <w:rPr>
                <w:rFonts w:ascii="Courier New" w:hAnsi="Courier New" w:cs="Courier New"/>
                <w:sz w:val="16"/>
                <w:szCs w:val="16"/>
              </w:rPr>
              <w:t>, _r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3574838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0D45749" w14:textId="017AEFB0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S(actor, some_classvar</w:t>
            </w:r>
            <w:r w:rsidR="00E52EF4">
              <w:rPr>
                <w:rFonts w:ascii="Courier New" w:hAnsi="Courier New" w:cs="Courier New"/>
                <w:sz w:val="16"/>
                <w:szCs w:val="16"/>
              </w:rPr>
              <w:t>, _r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3E61133A" w14:textId="77777777" w:rsidTr="00362E20">
        <w:tc>
          <w:tcPr>
            <w:tcW w:w="1413" w:type="dxa"/>
          </w:tcPr>
          <w:p w14:paraId="69A0C64A" w14:textId="2AA83068" w:rsidR="00540D8D" w:rsidRPr="00532C59" w:rsidRDefault="004C775C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meglétének ellenőrzése</w:t>
            </w:r>
          </w:p>
        </w:tc>
        <w:tc>
          <w:tcPr>
            <w:tcW w:w="3685" w:type="dxa"/>
          </w:tcPr>
          <w:p w14:paraId="4D66FB24" w14:textId="77777777" w:rsidR="00540D8D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item</w:t>
            </w:r>
          </w:p>
          <w:p w14:paraId="7BC700CD" w14:textId="151969E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some_item</w:t>
            </w:r>
          </w:p>
          <w:p w14:paraId="0B00738D" w14:textId="7777777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1B6C0DD" w14:textId="40815B54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item</w:t>
            </w:r>
          </w:p>
          <w:p w14:paraId="3D998BDE" w14:textId="77777777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C30BF46" w14:textId="27893FD1" w:rsidR="004C775C" w:rsidRPr="00060132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n some_item</w:t>
            </w:r>
          </w:p>
        </w:tc>
        <w:tc>
          <w:tcPr>
            <w:tcW w:w="1276" w:type="dxa"/>
          </w:tcPr>
          <w:p w14:paraId="7526E8B9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5D9F66" w14:textId="77777777" w:rsidR="00540D8D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S(actor, some_item, 1, _r0)</w:t>
            </w:r>
          </w:p>
          <w:p w14:paraId="3F5C4DCC" w14:textId="2569A6E0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S(actor, some_item, 2, _r0)</w:t>
            </w:r>
          </w:p>
          <w:p w14:paraId="6133A3A2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A3BCA5E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S(actor, some_item, 1, _r0)</w:t>
            </w:r>
          </w:p>
          <w:p w14:paraId="4233CE10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  <w:p w14:paraId="3291FC1A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S(actor, some_item, n, _r0)</w:t>
            </w:r>
          </w:p>
          <w:p w14:paraId="7E47471B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  <w:p w14:paraId="32C4AE57" w14:textId="2F58D745" w:rsidR="004C775C" w:rsidRPr="00060132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40D8D" w14:paraId="30476A2E" w14:textId="77777777" w:rsidTr="00362E20">
        <w:tc>
          <w:tcPr>
            <w:tcW w:w="1413" w:type="dxa"/>
          </w:tcPr>
          <w:p w14:paraId="2D2B66D2" w14:textId="370D4A04" w:rsidR="00540D8D" w:rsidRPr="00532C59" w:rsidRDefault="00BE46DA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ismeretének ellenőrzése</w:t>
            </w:r>
          </w:p>
        </w:tc>
        <w:tc>
          <w:tcPr>
            <w:tcW w:w="3685" w:type="dxa"/>
          </w:tcPr>
          <w:p w14:paraId="14480A1E" w14:textId="77777777" w:rsidR="00540D8D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spell</w:t>
            </w:r>
          </w:p>
          <w:p w14:paraId="75145C74" w14:textId="0D164A41" w:rsidR="00BE46DA" w:rsidRPr="00060132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 no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spell</w:t>
            </w:r>
          </w:p>
        </w:tc>
        <w:tc>
          <w:tcPr>
            <w:tcW w:w="1276" w:type="dxa"/>
          </w:tcPr>
          <w:p w14:paraId="292BCA00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C393E88" w14:textId="77777777" w:rsidR="00540D8D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NOWS(actor, some_spell, _r0)</w:t>
            </w:r>
          </w:p>
          <w:p w14:paraId="0FF11F38" w14:textId="52431947" w:rsidR="00BE46DA" w:rsidRPr="00060132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</w:tc>
      </w:tr>
      <w:tr w:rsidR="00540D8D" w14:paraId="1AA821A5" w14:textId="77777777" w:rsidTr="00362E20">
        <w:tc>
          <w:tcPr>
            <w:tcW w:w="1413" w:type="dxa"/>
          </w:tcPr>
          <w:p w14:paraId="3EC14173" w14:textId="697CC0F0" w:rsidR="00540D8D" w:rsidRPr="00532C59" w:rsidRDefault="00540D8D" w:rsidP="00531A5A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4D666B" w14:textId="444A17B8" w:rsidR="00540D8D" w:rsidRPr="00060132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EFEF1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48D454A" w14:textId="47E55712" w:rsidR="00540D8D" w:rsidRPr="00060132" w:rsidRDefault="00540D8D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EE14D05" w14:textId="77777777" w:rsidR="00540D8D" w:rsidRDefault="00540D8D"/>
    <w:p w14:paraId="6A050B57" w14:textId="40ACC3D3" w:rsidR="00540D8D" w:rsidRDefault="00540D8D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02CD9A11" w14:textId="720FFA5F" w:rsidR="000E20A2" w:rsidRDefault="000E20A2" w:rsidP="000E20A2">
      <w:pPr>
        <w:pStyle w:val="Head2"/>
      </w:pPr>
      <w:r>
        <w:lastRenderedPageBreak/>
        <w:t>Speciális utasítások</w:t>
      </w:r>
    </w:p>
    <w:p w14:paraId="123C69D3" w14:textId="2E32A385" w:rsidR="000E20A2" w:rsidRDefault="000E20A2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13"/>
        <w:gridCol w:w="3531"/>
        <w:gridCol w:w="1417"/>
        <w:gridCol w:w="3969"/>
      </w:tblGrid>
      <w:tr w:rsidR="005376D9" w:rsidRPr="005376D9" w14:paraId="487F0A58" w14:textId="77777777" w:rsidTr="00A078B5">
        <w:trPr>
          <w:trHeight w:val="417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424463B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3EA70E6A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9E0CF34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3079B770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656CE6" w14:paraId="3D4858CD" w14:textId="6B0BB6D3" w:rsidTr="00A078B5">
        <w:tc>
          <w:tcPr>
            <w:tcW w:w="1426" w:type="dxa"/>
            <w:gridSpan w:val="2"/>
          </w:tcPr>
          <w:p w14:paraId="2F522295" w14:textId="13DCC45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Tárgy birtoklása</w:t>
            </w:r>
          </w:p>
        </w:tc>
        <w:tc>
          <w:tcPr>
            <w:tcW w:w="3531" w:type="dxa"/>
          </w:tcPr>
          <w:p w14:paraId="7D058112" w14:textId="51A99272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some_item</w:t>
            </w:r>
          </w:p>
        </w:tc>
        <w:tc>
          <w:tcPr>
            <w:tcW w:w="1417" w:type="dxa"/>
          </w:tcPr>
          <w:p w14:paraId="573592A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B719C1D" w14:textId="62DF496A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AS(actor, some_item, _r0)</w:t>
            </w:r>
          </w:p>
        </w:tc>
      </w:tr>
      <w:tr w:rsidR="00656CE6" w14:paraId="757B6FFD" w14:textId="107EC7E6" w:rsidTr="00A078B5">
        <w:tc>
          <w:tcPr>
            <w:tcW w:w="1426" w:type="dxa"/>
            <w:gridSpan w:val="2"/>
          </w:tcPr>
          <w:p w14:paraId="1B839089" w14:textId="515C5391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Varázslat ismerete</w:t>
            </w:r>
          </w:p>
        </w:tc>
        <w:tc>
          <w:tcPr>
            <w:tcW w:w="3531" w:type="dxa"/>
          </w:tcPr>
          <w:p w14:paraId="214C8601" w14:textId="7B4CCF6E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actor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some_spell</w:t>
            </w:r>
          </w:p>
        </w:tc>
        <w:tc>
          <w:tcPr>
            <w:tcW w:w="1417" w:type="dxa"/>
          </w:tcPr>
          <w:p w14:paraId="0FBD8A9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AC78158" w14:textId="71EE6781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NOWS(actor, some_spell, _r0)</w:t>
            </w:r>
          </w:p>
        </w:tc>
      </w:tr>
      <w:tr w:rsidR="00656CE6" w14:paraId="48D9FF14" w14:textId="02B9EF0E" w:rsidTr="00A078B5">
        <w:tc>
          <w:tcPr>
            <w:tcW w:w="1426" w:type="dxa"/>
            <w:gridSpan w:val="2"/>
          </w:tcPr>
          <w:p w14:paraId="7D510286" w14:textId="34106CB3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Adott slot-ban lévő tárgy lekérdezése</w:t>
            </w:r>
          </w:p>
        </w:tc>
        <w:tc>
          <w:tcPr>
            <w:tcW w:w="3531" w:type="dxa"/>
          </w:tcPr>
          <w:p w14:paraId="6CCC26D0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hand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  <w:p w14:paraId="27DAC4C5" w14:textId="12088ABC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ring r = finger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</w:tc>
        <w:tc>
          <w:tcPr>
            <w:tcW w:w="1417" w:type="dxa"/>
          </w:tcPr>
          <w:p w14:paraId="0EBB773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614F1D2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(ring, r)</w:t>
            </w:r>
          </w:p>
          <w:p w14:paraId="321496B9" w14:textId="61497BB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finger, actor, r)</w:t>
            </w:r>
          </w:p>
        </w:tc>
      </w:tr>
      <w:tr w:rsidR="00656CE6" w14:paraId="5E0B1A5E" w14:textId="5AE6F83F" w:rsidTr="00A078B5">
        <w:tc>
          <w:tcPr>
            <w:tcW w:w="1426" w:type="dxa"/>
            <w:gridSpan w:val="2"/>
          </w:tcPr>
          <w:p w14:paraId="1B843DA4" w14:textId="3659F990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Pozíció vizsgálata</w:t>
            </w:r>
          </w:p>
        </w:tc>
        <w:tc>
          <w:tcPr>
            <w:tcW w:w="3531" w:type="dxa"/>
          </w:tcPr>
          <w:p w14:paraId="5080DEC1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x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  <w:p w14:paraId="3B3D7274" w14:textId="6E24DFBB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y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</w:tc>
        <w:tc>
          <w:tcPr>
            <w:tcW w:w="1417" w:type="dxa"/>
          </w:tcPr>
          <w:p w14:paraId="3F5C969F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A5827DE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X, actor, _r0)</w:t>
            </w:r>
          </w:p>
          <w:p w14:paraId="69CE6CD7" w14:textId="29522BFA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Y, actor, _r0)</w:t>
            </w:r>
          </w:p>
        </w:tc>
      </w:tr>
      <w:tr w:rsidR="00656CE6" w14:paraId="21BF3E6E" w14:textId="2F3259C9" w:rsidTr="00A078B5">
        <w:tc>
          <w:tcPr>
            <w:tcW w:w="1426" w:type="dxa"/>
            <w:gridSpan w:val="2"/>
          </w:tcPr>
          <w:p w14:paraId="6AFF625C" w14:textId="1CEA5D87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ező vizsgálata</w:t>
            </w:r>
          </w:p>
        </w:tc>
        <w:tc>
          <w:tcPr>
            <w:tcW w:w="3531" w:type="dxa"/>
          </w:tcPr>
          <w:p w14:paraId="626D57EF" w14:textId="38A48F80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quare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</w:tc>
        <w:tc>
          <w:tcPr>
            <w:tcW w:w="1417" w:type="dxa"/>
          </w:tcPr>
          <w:p w14:paraId="17D3570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9AB3A27" w14:textId="3059AAD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SQUARE, actor, _r0)</w:t>
            </w:r>
          </w:p>
        </w:tc>
      </w:tr>
      <w:tr w:rsidR="00540D8D" w14:paraId="5CB8A7F7" w14:textId="77777777" w:rsidTr="00A078B5">
        <w:tc>
          <w:tcPr>
            <w:tcW w:w="1426" w:type="dxa"/>
            <w:gridSpan w:val="2"/>
          </w:tcPr>
          <w:p w14:paraId="34FD5542" w14:textId="5A3B6E06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vizsgálata</w:t>
            </w:r>
          </w:p>
        </w:tc>
        <w:tc>
          <w:tcPr>
            <w:tcW w:w="3531" w:type="dxa"/>
          </w:tcPr>
          <w:p w14:paraId="75BCA2B5" w14:textId="22AE3A3A" w:rsidR="00540D8D" w:rsidRPr="00540D8D" w:rsidRDefault="00540D8D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40D8D">
              <w:rPr>
                <w:rFonts w:ascii="Courier New" w:hAnsi="Courier New" w:cs="Courier New"/>
                <w:sz w:val="18"/>
                <w:szCs w:val="18"/>
              </w:rPr>
              <w:t>som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_attribute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</w:tc>
        <w:tc>
          <w:tcPr>
            <w:tcW w:w="1417" w:type="dxa"/>
          </w:tcPr>
          <w:p w14:paraId="60BB02DF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16A0E71" w14:textId="7A6A5272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some_attribute, actor, _r0)</w:t>
            </w:r>
          </w:p>
        </w:tc>
      </w:tr>
      <w:tr w:rsidR="00540D8D" w14:paraId="6B8C6AC3" w14:textId="77777777" w:rsidTr="00A078B5">
        <w:tc>
          <w:tcPr>
            <w:tcW w:w="1426" w:type="dxa"/>
            <w:gridSpan w:val="2"/>
          </w:tcPr>
          <w:p w14:paraId="06F81AB0" w14:textId="462C4E0B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vizsgálata</w:t>
            </w:r>
          </w:p>
        </w:tc>
        <w:tc>
          <w:tcPr>
            <w:tcW w:w="3531" w:type="dxa"/>
          </w:tcPr>
          <w:p w14:paraId="772492BF" w14:textId="404817F4" w:rsidR="00540D8D" w:rsidRPr="00656CE6" w:rsidRDefault="00540D8D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40D8D">
              <w:rPr>
                <w:rFonts w:ascii="Courier New" w:hAnsi="Courier New" w:cs="Courier New"/>
                <w:sz w:val="18"/>
                <w:szCs w:val="18"/>
              </w:rPr>
              <w:t>some_classva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r w:rsidRPr="00540D8D">
              <w:rPr>
                <w:rFonts w:ascii="Courier New" w:hAnsi="Courier New" w:cs="Courier New"/>
                <w:sz w:val="18"/>
                <w:szCs w:val="18"/>
              </w:rPr>
              <w:t>actor</w:t>
            </w:r>
          </w:p>
        </w:tc>
        <w:tc>
          <w:tcPr>
            <w:tcW w:w="1417" w:type="dxa"/>
          </w:tcPr>
          <w:p w14:paraId="511EAE29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0C2FA4" w14:textId="66D1FD01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F(some_classvar, actor, _r0)</w:t>
            </w:r>
          </w:p>
        </w:tc>
      </w:tr>
      <w:tr w:rsidR="00656CE6" w14:paraId="3354EDAF" w14:textId="78E2C49A" w:rsidTr="00A078B5">
        <w:tc>
          <w:tcPr>
            <w:tcW w:w="1426" w:type="dxa"/>
            <w:gridSpan w:val="2"/>
          </w:tcPr>
          <w:p w14:paraId="40CAB7FC" w14:textId="216CA49B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Leírás beállítása</w:t>
            </w:r>
          </w:p>
        </w:tc>
        <w:tc>
          <w:tcPr>
            <w:tcW w:w="3531" w:type="dxa"/>
          </w:tcPr>
          <w:p w14:paraId="0AF067CB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t1</w:t>
            </w:r>
          </w:p>
          <w:p w14:paraId="3C0116F6" w14:textId="1F5D80C3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$STRING_CONST</w:t>
            </w:r>
          </w:p>
        </w:tc>
        <w:tc>
          <w:tcPr>
            <w:tcW w:w="1417" w:type="dxa"/>
          </w:tcPr>
          <w:p w14:paraId="10DAC219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E80D5D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t1)</w:t>
            </w:r>
          </w:p>
          <w:p w14:paraId="2E9D515D" w14:textId="5246507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$STRING_CONST)</w:t>
            </w:r>
          </w:p>
        </w:tc>
      </w:tr>
      <w:tr w:rsidR="00656CE6" w14:paraId="1523ECE1" w14:textId="64473BB8" w:rsidTr="00A078B5">
        <w:tc>
          <w:tcPr>
            <w:tcW w:w="1426" w:type="dxa"/>
            <w:gridSpan w:val="2"/>
          </w:tcPr>
          <w:p w14:paraId="511DE624" w14:textId="4242E23D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Jelentés hozzáadása</w:t>
            </w:r>
          </w:p>
        </w:tc>
        <w:tc>
          <w:tcPr>
            <w:tcW w:w="3531" w:type="dxa"/>
          </w:tcPr>
          <w:p w14:paraId="0BC7DD72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report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t1</w:t>
            </w:r>
          </w:p>
          <w:p w14:paraId="0312D371" w14:textId="49BE8F44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report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$STRING_CONST</w:t>
            </w:r>
          </w:p>
        </w:tc>
        <w:tc>
          <w:tcPr>
            <w:tcW w:w="1417" w:type="dxa"/>
          </w:tcPr>
          <w:p w14:paraId="044639C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968F40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t1)</w:t>
            </w:r>
          </w:p>
          <w:p w14:paraId="1BCAE101" w14:textId="14F96350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$STRING_CONST)</w:t>
            </w:r>
          </w:p>
        </w:tc>
      </w:tr>
      <w:tr w:rsidR="00656CE6" w14:paraId="7576FF20" w14:textId="5126B110" w:rsidTr="00A078B5">
        <w:tc>
          <w:tcPr>
            <w:tcW w:w="1426" w:type="dxa"/>
            <w:gridSpan w:val="2"/>
          </w:tcPr>
          <w:p w14:paraId="3C7B0E4B" w14:textId="218825B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Akciók hozzáadása és eltávolítása</w:t>
            </w:r>
          </w:p>
        </w:tc>
        <w:tc>
          <w:tcPr>
            <w:tcW w:w="3531" w:type="dxa"/>
          </w:tcPr>
          <w:p w14:paraId="6FBDAA2C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 +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</w:p>
          <w:p w14:paraId="48F19E44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 -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</w:p>
          <w:p w14:paraId="05A47FC9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 +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1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2</w:t>
            </w:r>
          </w:p>
          <w:p w14:paraId="255B802B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 clear</w:t>
            </w:r>
          </w:p>
          <w:p w14:paraId="57E0279D" w14:textId="0A977DE2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 clear +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</w:p>
        </w:tc>
        <w:tc>
          <w:tcPr>
            <w:tcW w:w="1417" w:type="dxa"/>
          </w:tcPr>
          <w:p w14:paraId="4D5CA01B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6FFF38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ACTION(SomeAction)</w:t>
            </w:r>
          </w:p>
          <w:p w14:paraId="5346A18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MOVE ACTION(SomeAction)</w:t>
            </w:r>
          </w:p>
          <w:p w14:paraId="27C7EB6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8B2BD9C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LEAR ACTIONS()</w:t>
            </w:r>
          </w:p>
          <w:p w14:paraId="54639A83" w14:textId="5F25DB31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656CE6" w14:paraId="75492B51" w14:textId="0C2B7C6B" w:rsidTr="00A078B5">
        <w:tc>
          <w:tcPr>
            <w:tcW w:w="1426" w:type="dxa"/>
            <w:gridSpan w:val="2"/>
          </w:tcPr>
          <w:p w14:paraId="014FA1AD" w14:textId="57919D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épesség vizsgálat</w:t>
            </w:r>
          </w:p>
        </w:tc>
        <w:tc>
          <w:tcPr>
            <w:tcW w:w="3531" w:type="dxa"/>
          </w:tcPr>
          <w:p w14:paraId="62CE3A07" w14:textId="12D88DF9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eck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asy</w:t>
            </w:r>
          </w:p>
          <w:p w14:paraId="4BDB813B" w14:textId="42281A6C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eck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very easy</w:t>
            </w:r>
          </w:p>
          <w:p w14:paraId="3EF99D42" w14:textId="203321D3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eck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nearly impossible</w:t>
            </w:r>
          </w:p>
          <w:p w14:paraId="18CB5729" w14:textId="7B70A2B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eck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66FA1ED2" w14:textId="1AA1E82F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logical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check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hard</w:t>
            </w:r>
          </w:p>
        </w:tc>
        <w:tc>
          <w:tcPr>
            <w:tcW w:w="1417" w:type="dxa"/>
          </w:tcPr>
          <w:p w14:paraId="247D483E" w14:textId="3297AA9C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>Az eredmény egy logikai változó.</w:t>
            </w:r>
          </w:p>
        </w:tc>
        <w:tc>
          <w:tcPr>
            <w:tcW w:w="3969" w:type="dxa"/>
          </w:tcPr>
          <w:p w14:paraId="7B50CCC4" w14:textId="044D190E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ECK(SKILL, actor, easy, _r0)</w:t>
            </w:r>
          </w:p>
        </w:tc>
      </w:tr>
      <w:tr w:rsidR="00656CE6" w14:paraId="317C1EEF" w14:textId="65CC685F" w:rsidTr="00A078B5">
        <w:tc>
          <w:tcPr>
            <w:tcW w:w="1426" w:type="dxa"/>
            <w:gridSpan w:val="2"/>
          </w:tcPr>
          <w:p w14:paraId="1C410E08" w14:textId="6FAB225F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Cselekvés sikertelen (akciópontok nem kerülnek levonásra)</w:t>
            </w:r>
          </w:p>
        </w:tc>
        <w:tc>
          <w:tcPr>
            <w:tcW w:w="3531" w:type="dxa"/>
          </w:tcPr>
          <w:p w14:paraId="06C4011B" w14:textId="0389CF73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il</w:t>
            </w:r>
          </w:p>
        </w:tc>
        <w:tc>
          <w:tcPr>
            <w:tcW w:w="1417" w:type="dxa"/>
          </w:tcPr>
          <w:p w14:paraId="286B2521" w14:textId="13529B4A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>A sikertelenség okát report üzenetben jelezhetjük.</w:t>
            </w:r>
          </w:p>
        </w:tc>
        <w:tc>
          <w:tcPr>
            <w:tcW w:w="3969" w:type="dxa"/>
          </w:tcPr>
          <w:p w14:paraId="6DCCF760" w14:textId="63206AE9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IL()</w:t>
            </w:r>
          </w:p>
        </w:tc>
      </w:tr>
      <w:tr w:rsidR="00656CE6" w14:paraId="797537B9" w14:textId="6B3B092C" w:rsidTr="00A078B5">
        <w:tc>
          <w:tcPr>
            <w:tcW w:w="1426" w:type="dxa"/>
            <w:gridSpan w:val="2"/>
          </w:tcPr>
          <w:p w14:paraId="10184C9D" w14:textId="76956C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megsemmisítése</w:t>
            </w:r>
          </w:p>
        </w:tc>
        <w:tc>
          <w:tcPr>
            <w:tcW w:w="3531" w:type="dxa"/>
          </w:tcPr>
          <w:p w14:paraId="0F3FD1B8" w14:textId="235DB5E8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estroy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</w:p>
        </w:tc>
        <w:tc>
          <w:tcPr>
            <w:tcW w:w="1417" w:type="dxa"/>
          </w:tcPr>
          <w:p w14:paraId="1E5D398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2DBBB05" w14:textId="122C58D6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TROY(some_object)</w:t>
            </w:r>
          </w:p>
        </w:tc>
      </w:tr>
      <w:tr w:rsidR="00656CE6" w14:paraId="3382D98A" w14:textId="52A28728" w:rsidTr="00A078B5">
        <w:tc>
          <w:tcPr>
            <w:tcW w:w="1426" w:type="dxa"/>
            <w:gridSpan w:val="2"/>
          </w:tcPr>
          <w:p w14:paraId="404FA932" w14:textId="37914C95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átjárhatóságának módosítása</w:t>
            </w:r>
          </w:p>
        </w:tc>
        <w:tc>
          <w:tcPr>
            <w:tcW w:w="3531" w:type="dxa"/>
          </w:tcPr>
          <w:p w14:paraId="4B1AC133" w14:textId="14236AD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ermeability of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true</w:t>
            </w:r>
          </w:p>
        </w:tc>
        <w:tc>
          <w:tcPr>
            <w:tcW w:w="1417" w:type="dxa"/>
          </w:tcPr>
          <w:p w14:paraId="5C7299CB" w14:textId="24BE43F2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>true esetén az objektumon nem lehet áthaladni a pályán</w:t>
            </w:r>
          </w:p>
        </w:tc>
        <w:tc>
          <w:tcPr>
            <w:tcW w:w="3969" w:type="dxa"/>
          </w:tcPr>
          <w:p w14:paraId="4027E94A" w14:textId="6E379D45" w:rsidR="00656CE6" w:rsidRPr="00656CE6" w:rsidRDefault="00284BB5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</w:t>
            </w:r>
            <w:r w:rsidR="00656CE6">
              <w:rPr>
                <w:rFonts w:ascii="Courier New" w:hAnsi="Courier New" w:cs="Courier New"/>
                <w:sz w:val="16"/>
                <w:szCs w:val="16"/>
              </w:rPr>
              <w:t xml:space="preserve">OF(PERMEABILITY, some_object, </w:t>
            </w:r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r w:rsidR="00656CE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5E5C8F3" w14:textId="562D9AF7" w:rsidTr="00A078B5">
        <w:tc>
          <w:tcPr>
            <w:tcW w:w="1426" w:type="dxa"/>
            <w:gridSpan w:val="2"/>
          </w:tcPr>
          <w:p w14:paraId="361C5433" w14:textId="4DA43B9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ockadobás bekérése</w:t>
            </w:r>
          </w:p>
        </w:tc>
        <w:tc>
          <w:tcPr>
            <w:tcW w:w="3531" w:type="dxa"/>
          </w:tcPr>
          <w:p w14:paraId="77D6FCBE" w14:textId="6C539EB6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umber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DAB0B86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1BD19A7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(number, d)</w:t>
            </w:r>
          </w:p>
          <w:p w14:paraId="2E9EE2D4" w14:textId="4D989CE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OLL(2, 6, d)</w:t>
            </w:r>
          </w:p>
        </w:tc>
      </w:tr>
      <w:tr w:rsidR="003B77F9" w14:paraId="77BFE31A" w14:textId="77777777" w:rsidTr="00A078B5">
        <w:tc>
          <w:tcPr>
            <w:tcW w:w="1426" w:type="dxa"/>
            <w:gridSpan w:val="2"/>
          </w:tcPr>
          <w:p w14:paraId="13BDD001" w14:textId="47E04BA0" w:rsidR="003B77F9" w:rsidRPr="00532C5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beállítása, eltávolítása</w:t>
            </w:r>
            <w:r w:rsidR="00A078B5">
              <w:rPr>
                <w:color w:val="2F5496" w:themeColor="accent1" w:themeShade="BF"/>
                <w:sz w:val="18"/>
                <w:szCs w:val="18"/>
              </w:rPr>
              <w:t>, tiltása</w:t>
            </w:r>
          </w:p>
        </w:tc>
        <w:tc>
          <w:tcPr>
            <w:tcW w:w="3531" w:type="dxa"/>
          </w:tcPr>
          <w:p w14:paraId="6A187039" w14:textId="2F4A54F9" w:rsidR="003B77F9" w:rsidRPr="00A078B5" w:rsidRDefault="003B77F9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et </w:t>
            </w:r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some_attribute </w:t>
            </w:r>
            <w:r w:rsidR="00A078B5"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  <w:p w14:paraId="79687107" w14:textId="7971750D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remove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some_attribute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  <w:p w14:paraId="73E17AFF" w14:textId="51075FEE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forbid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some_attribute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</w:tc>
        <w:tc>
          <w:tcPr>
            <w:tcW w:w="1417" w:type="dxa"/>
          </w:tcPr>
          <w:p w14:paraId="2C38712A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04CA8F4" w14:textId="77777777" w:rsidR="003B77F9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ET ATTR(actor, some_attribute)</w:t>
            </w:r>
          </w:p>
          <w:p w14:paraId="3DFCB291" w14:textId="77777777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MOVE ATTR(actor, some_attribute)</w:t>
            </w:r>
          </w:p>
          <w:p w14:paraId="0C5A1AB9" w14:textId="2C4BBE68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ORBID ATTR(actor, some_attribute)</w:t>
            </w:r>
          </w:p>
        </w:tc>
      </w:tr>
      <w:tr w:rsidR="003B77F9" w14:paraId="2806E93E" w14:textId="77777777" w:rsidTr="00A078B5">
        <w:tc>
          <w:tcPr>
            <w:tcW w:w="1426" w:type="dxa"/>
            <w:gridSpan w:val="2"/>
          </w:tcPr>
          <w:p w14:paraId="5FA70141" w14:textId="6108F738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hozzáadása, eltávolítása</w:t>
            </w:r>
          </w:p>
        </w:tc>
        <w:tc>
          <w:tcPr>
            <w:tcW w:w="3531" w:type="dxa"/>
          </w:tcPr>
          <w:p w14:paraId="148839EE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o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</w:p>
          <w:p w14:paraId="660A4CFA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o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</w:p>
          <w:p w14:paraId="5299B373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ome_item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  <w:p w14:paraId="24E7F727" w14:textId="18D8D16F" w:rsidR="00A078B5" w:rsidRP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some_item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ctor</w:t>
            </w:r>
          </w:p>
        </w:tc>
        <w:tc>
          <w:tcPr>
            <w:tcW w:w="1417" w:type="dxa"/>
          </w:tcPr>
          <w:p w14:paraId="72015327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2CCDA0" w14:textId="77777777" w:rsidR="003B77F9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ITEM(some_item, 1, actor)</w:t>
            </w:r>
          </w:p>
          <w:p w14:paraId="37E00404" w14:textId="196B2FB1" w:rsidR="00C37BE7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MOVE ITEM(some_item, 1, actor)</w:t>
            </w:r>
          </w:p>
        </w:tc>
      </w:tr>
      <w:tr w:rsidR="003B77F9" w14:paraId="716010F8" w14:textId="77777777" w:rsidTr="00A078B5">
        <w:tc>
          <w:tcPr>
            <w:tcW w:w="1426" w:type="dxa"/>
            <w:gridSpan w:val="2"/>
          </w:tcPr>
          <w:p w14:paraId="62B4E0B7" w14:textId="0840D27C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hozzáadása, eltávolítása</w:t>
            </w:r>
          </w:p>
        </w:tc>
        <w:tc>
          <w:tcPr>
            <w:tcW w:w="3531" w:type="dxa"/>
          </w:tcPr>
          <w:p w14:paraId="542C4D28" w14:textId="2BFC2950" w:rsidR="003B77F9" w:rsidRDefault="006512D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each</w:t>
            </w:r>
            <w:bookmarkStart w:id="1" w:name="_GoBack"/>
            <w:bookmarkEnd w:id="1"/>
            <w:r w:rsidR="001A1D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o </w:t>
            </w:r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</w:p>
          <w:p w14:paraId="501DC603" w14:textId="5D8BF7C0" w:rsidR="00B3248A" w:rsidRDefault="00B3248A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remove </w:t>
            </w:r>
            <w:r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from </w:t>
            </w:r>
            <w:r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</w:p>
        </w:tc>
        <w:tc>
          <w:tcPr>
            <w:tcW w:w="1417" w:type="dxa"/>
          </w:tcPr>
          <w:p w14:paraId="214252C2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89C4440" w14:textId="77777777" w:rsidR="003B77F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SPELL(some_spell, actor)</w:t>
            </w:r>
          </w:p>
          <w:p w14:paraId="086DA503" w14:textId="3A32C168" w:rsidR="00BD72D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MOVE SPELL(some_spell, actor)</w:t>
            </w:r>
          </w:p>
        </w:tc>
      </w:tr>
    </w:tbl>
    <w:p w14:paraId="1ECEC1DC" w14:textId="77777777" w:rsidR="000E20A2" w:rsidRPr="0044755B" w:rsidRDefault="000E20A2" w:rsidP="0044755B"/>
    <w:sectPr w:rsidR="000E20A2" w:rsidRPr="0044755B" w:rsidSect="0006013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CFAAF" w14:textId="77777777" w:rsidR="00B36C82" w:rsidRDefault="00B36C82" w:rsidP="0044755B">
      <w:r>
        <w:separator/>
      </w:r>
    </w:p>
  </w:endnote>
  <w:endnote w:type="continuationSeparator" w:id="0">
    <w:p w14:paraId="6B17CB85" w14:textId="77777777" w:rsidR="00B36C82" w:rsidRDefault="00B36C82" w:rsidP="0044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hbury-Light">
    <w:panose1 w:val="0200050300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AAB" w14:textId="77777777" w:rsidR="00B36C82" w:rsidRDefault="00B36C82" w:rsidP="0044755B">
      <w:r>
        <w:separator/>
      </w:r>
    </w:p>
  </w:footnote>
  <w:footnote w:type="continuationSeparator" w:id="0">
    <w:p w14:paraId="593762E1" w14:textId="77777777" w:rsidR="00B36C82" w:rsidRDefault="00B36C82" w:rsidP="0044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44E"/>
    <w:multiLevelType w:val="hybridMultilevel"/>
    <w:tmpl w:val="63E0F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422B"/>
    <w:multiLevelType w:val="hybridMultilevel"/>
    <w:tmpl w:val="F922315A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9BB"/>
    <w:multiLevelType w:val="hybridMultilevel"/>
    <w:tmpl w:val="B596ECA4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12F"/>
    <w:multiLevelType w:val="hybridMultilevel"/>
    <w:tmpl w:val="2174E8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C3FE0"/>
    <w:multiLevelType w:val="hybridMultilevel"/>
    <w:tmpl w:val="897859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52A65"/>
    <w:multiLevelType w:val="hybridMultilevel"/>
    <w:tmpl w:val="FD30B77A"/>
    <w:lvl w:ilvl="0" w:tplc="40FED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4FD9"/>
    <w:multiLevelType w:val="hybridMultilevel"/>
    <w:tmpl w:val="16BA363A"/>
    <w:lvl w:ilvl="0" w:tplc="685A9A26">
      <w:numFmt w:val="bullet"/>
      <w:lvlText w:val="-"/>
      <w:lvlJc w:val="left"/>
      <w:pPr>
        <w:ind w:left="720" w:hanging="360"/>
      </w:pPr>
      <w:rPr>
        <w:rFonts w:ascii="Ashbury-Light" w:eastAsiaTheme="minorHAnsi" w:hAnsi="Ashbury-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416E"/>
    <w:multiLevelType w:val="hybridMultilevel"/>
    <w:tmpl w:val="3C06F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1CED"/>
    <w:multiLevelType w:val="hybridMultilevel"/>
    <w:tmpl w:val="CA4405A2"/>
    <w:lvl w:ilvl="0" w:tplc="894E0AE8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2"/>
    <w:rsid w:val="00003382"/>
    <w:rsid w:val="00007833"/>
    <w:rsid w:val="000139B8"/>
    <w:rsid w:val="00020E7C"/>
    <w:rsid w:val="000279ED"/>
    <w:rsid w:val="00034182"/>
    <w:rsid w:val="0003462D"/>
    <w:rsid w:val="00040129"/>
    <w:rsid w:val="000426D0"/>
    <w:rsid w:val="000427FD"/>
    <w:rsid w:val="00047C5A"/>
    <w:rsid w:val="00047DE6"/>
    <w:rsid w:val="00055149"/>
    <w:rsid w:val="00060132"/>
    <w:rsid w:val="00066FDE"/>
    <w:rsid w:val="00091DDE"/>
    <w:rsid w:val="000958FC"/>
    <w:rsid w:val="00095B2C"/>
    <w:rsid w:val="000B20FE"/>
    <w:rsid w:val="000B5640"/>
    <w:rsid w:val="000C0E14"/>
    <w:rsid w:val="000C41D1"/>
    <w:rsid w:val="000C7062"/>
    <w:rsid w:val="000D1F06"/>
    <w:rsid w:val="000E20A2"/>
    <w:rsid w:val="000E7F4F"/>
    <w:rsid w:val="001040E6"/>
    <w:rsid w:val="00110129"/>
    <w:rsid w:val="00122813"/>
    <w:rsid w:val="0014440C"/>
    <w:rsid w:val="00157472"/>
    <w:rsid w:val="00166E24"/>
    <w:rsid w:val="00176D7E"/>
    <w:rsid w:val="00182BDE"/>
    <w:rsid w:val="00186082"/>
    <w:rsid w:val="00192455"/>
    <w:rsid w:val="0019340E"/>
    <w:rsid w:val="0019736C"/>
    <w:rsid w:val="00197D8C"/>
    <w:rsid w:val="001A1DB5"/>
    <w:rsid w:val="001B52F2"/>
    <w:rsid w:val="001B7DE5"/>
    <w:rsid w:val="001C04D2"/>
    <w:rsid w:val="001C407D"/>
    <w:rsid w:val="001C64FB"/>
    <w:rsid w:val="001F66A0"/>
    <w:rsid w:val="001F766B"/>
    <w:rsid w:val="00207C45"/>
    <w:rsid w:val="0021292D"/>
    <w:rsid w:val="00212B4C"/>
    <w:rsid w:val="002347F5"/>
    <w:rsid w:val="00251C9A"/>
    <w:rsid w:val="002540D6"/>
    <w:rsid w:val="00284BB5"/>
    <w:rsid w:val="0029450F"/>
    <w:rsid w:val="00295E58"/>
    <w:rsid w:val="00295FB8"/>
    <w:rsid w:val="002B0A07"/>
    <w:rsid w:val="002C0B6E"/>
    <w:rsid w:val="002D713C"/>
    <w:rsid w:val="002D7D05"/>
    <w:rsid w:val="002E7066"/>
    <w:rsid w:val="002E77B0"/>
    <w:rsid w:val="002F190D"/>
    <w:rsid w:val="002F7076"/>
    <w:rsid w:val="003012F5"/>
    <w:rsid w:val="003070AD"/>
    <w:rsid w:val="00320D41"/>
    <w:rsid w:val="0032382B"/>
    <w:rsid w:val="00342359"/>
    <w:rsid w:val="003534CA"/>
    <w:rsid w:val="00362E20"/>
    <w:rsid w:val="0036422A"/>
    <w:rsid w:val="00382A49"/>
    <w:rsid w:val="0039230C"/>
    <w:rsid w:val="00392414"/>
    <w:rsid w:val="003968A3"/>
    <w:rsid w:val="003A0D5A"/>
    <w:rsid w:val="003A3ED0"/>
    <w:rsid w:val="003A3FFB"/>
    <w:rsid w:val="003A6E33"/>
    <w:rsid w:val="003B77F9"/>
    <w:rsid w:val="003F4466"/>
    <w:rsid w:val="003F4B82"/>
    <w:rsid w:val="004001C1"/>
    <w:rsid w:val="00430F39"/>
    <w:rsid w:val="004320DA"/>
    <w:rsid w:val="00434CD3"/>
    <w:rsid w:val="004366CC"/>
    <w:rsid w:val="0044428B"/>
    <w:rsid w:val="0044755B"/>
    <w:rsid w:val="004520B8"/>
    <w:rsid w:val="00461ACB"/>
    <w:rsid w:val="00475B20"/>
    <w:rsid w:val="00476E14"/>
    <w:rsid w:val="00476FE1"/>
    <w:rsid w:val="004857AE"/>
    <w:rsid w:val="004A166B"/>
    <w:rsid w:val="004A678D"/>
    <w:rsid w:val="004A7BAB"/>
    <w:rsid w:val="004A7DD0"/>
    <w:rsid w:val="004B25C2"/>
    <w:rsid w:val="004C775C"/>
    <w:rsid w:val="004E096E"/>
    <w:rsid w:val="004F30EB"/>
    <w:rsid w:val="004F6DC7"/>
    <w:rsid w:val="00504992"/>
    <w:rsid w:val="005063E8"/>
    <w:rsid w:val="00532270"/>
    <w:rsid w:val="00532C59"/>
    <w:rsid w:val="00536713"/>
    <w:rsid w:val="005376D9"/>
    <w:rsid w:val="00540C3B"/>
    <w:rsid w:val="00540D8D"/>
    <w:rsid w:val="00550B63"/>
    <w:rsid w:val="005534D1"/>
    <w:rsid w:val="00561C91"/>
    <w:rsid w:val="005664A3"/>
    <w:rsid w:val="00575DC6"/>
    <w:rsid w:val="005770EE"/>
    <w:rsid w:val="00586B8F"/>
    <w:rsid w:val="0059126F"/>
    <w:rsid w:val="00593A0E"/>
    <w:rsid w:val="00594F1F"/>
    <w:rsid w:val="005A0CBC"/>
    <w:rsid w:val="005C0266"/>
    <w:rsid w:val="005D2DE5"/>
    <w:rsid w:val="005D4A6B"/>
    <w:rsid w:val="005F054C"/>
    <w:rsid w:val="00602FD2"/>
    <w:rsid w:val="00622AFF"/>
    <w:rsid w:val="0064751C"/>
    <w:rsid w:val="006512D6"/>
    <w:rsid w:val="0065305D"/>
    <w:rsid w:val="00656CE6"/>
    <w:rsid w:val="00661EC2"/>
    <w:rsid w:val="006667EB"/>
    <w:rsid w:val="00693D88"/>
    <w:rsid w:val="00694EB8"/>
    <w:rsid w:val="006A3EA1"/>
    <w:rsid w:val="006C0EDE"/>
    <w:rsid w:val="006C53A4"/>
    <w:rsid w:val="006D3EE2"/>
    <w:rsid w:val="006D4FB5"/>
    <w:rsid w:val="006F10DD"/>
    <w:rsid w:val="00700930"/>
    <w:rsid w:val="00711BF1"/>
    <w:rsid w:val="00712A13"/>
    <w:rsid w:val="00716084"/>
    <w:rsid w:val="007303F3"/>
    <w:rsid w:val="00755AF7"/>
    <w:rsid w:val="00760307"/>
    <w:rsid w:val="0078686E"/>
    <w:rsid w:val="00793D3F"/>
    <w:rsid w:val="007F1F5F"/>
    <w:rsid w:val="00827BDB"/>
    <w:rsid w:val="00855D50"/>
    <w:rsid w:val="008653AE"/>
    <w:rsid w:val="00890BDD"/>
    <w:rsid w:val="008A6BE3"/>
    <w:rsid w:val="008B421B"/>
    <w:rsid w:val="008C66AC"/>
    <w:rsid w:val="008E1026"/>
    <w:rsid w:val="008F1B32"/>
    <w:rsid w:val="00906F7C"/>
    <w:rsid w:val="00921A42"/>
    <w:rsid w:val="009271C5"/>
    <w:rsid w:val="009317F3"/>
    <w:rsid w:val="00934E95"/>
    <w:rsid w:val="00944913"/>
    <w:rsid w:val="00965360"/>
    <w:rsid w:val="009657C8"/>
    <w:rsid w:val="009674E1"/>
    <w:rsid w:val="009932F5"/>
    <w:rsid w:val="009A5205"/>
    <w:rsid w:val="009A63EA"/>
    <w:rsid w:val="009B7A00"/>
    <w:rsid w:val="009C326C"/>
    <w:rsid w:val="009D1B83"/>
    <w:rsid w:val="009D2A3C"/>
    <w:rsid w:val="009F03C4"/>
    <w:rsid w:val="009F4F1F"/>
    <w:rsid w:val="009F6E5D"/>
    <w:rsid w:val="00A0200E"/>
    <w:rsid w:val="00A02123"/>
    <w:rsid w:val="00A05E93"/>
    <w:rsid w:val="00A078B5"/>
    <w:rsid w:val="00A07B56"/>
    <w:rsid w:val="00A2495F"/>
    <w:rsid w:val="00A2546F"/>
    <w:rsid w:val="00A25B52"/>
    <w:rsid w:val="00A353E4"/>
    <w:rsid w:val="00A40A51"/>
    <w:rsid w:val="00A440B5"/>
    <w:rsid w:val="00A622BC"/>
    <w:rsid w:val="00A65714"/>
    <w:rsid w:val="00A71007"/>
    <w:rsid w:val="00A742D6"/>
    <w:rsid w:val="00A86F1A"/>
    <w:rsid w:val="00A95536"/>
    <w:rsid w:val="00AC1005"/>
    <w:rsid w:val="00AD4E93"/>
    <w:rsid w:val="00AD7D70"/>
    <w:rsid w:val="00AF3D48"/>
    <w:rsid w:val="00B03ACF"/>
    <w:rsid w:val="00B16A61"/>
    <w:rsid w:val="00B3248A"/>
    <w:rsid w:val="00B36C82"/>
    <w:rsid w:val="00B41B63"/>
    <w:rsid w:val="00B60A04"/>
    <w:rsid w:val="00B6681F"/>
    <w:rsid w:val="00B74EC2"/>
    <w:rsid w:val="00B91522"/>
    <w:rsid w:val="00B94D1B"/>
    <w:rsid w:val="00BA2507"/>
    <w:rsid w:val="00BA5C17"/>
    <w:rsid w:val="00BC4FD6"/>
    <w:rsid w:val="00BD34F2"/>
    <w:rsid w:val="00BD72D9"/>
    <w:rsid w:val="00BE46DA"/>
    <w:rsid w:val="00BE504C"/>
    <w:rsid w:val="00C0220D"/>
    <w:rsid w:val="00C2589E"/>
    <w:rsid w:val="00C25A34"/>
    <w:rsid w:val="00C32295"/>
    <w:rsid w:val="00C37BE7"/>
    <w:rsid w:val="00C64F05"/>
    <w:rsid w:val="00C80065"/>
    <w:rsid w:val="00C91E1C"/>
    <w:rsid w:val="00C9365F"/>
    <w:rsid w:val="00CB4777"/>
    <w:rsid w:val="00CD1E2B"/>
    <w:rsid w:val="00CE6BF3"/>
    <w:rsid w:val="00CF5B55"/>
    <w:rsid w:val="00D0093E"/>
    <w:rsid w:val="00D36A40"/>
    <w:rsid w:val="00D45691"/>
    <w:rsid w:val="00D65956"/>
    <w:rsid w:val="00D667E7"/>
    <w:rsid w:val="00D82B3E"/>
    <w:rsid w:val="00D8361C"/>
    <w:rsid w:val="00DA3731"/>
    <w:rsid w:val="00DB25B4"/>
    <w:rsid w:val="00DC61A2"/>
    <w:rsid w:val="00DD0F6D"/>
    <w:rsid w:val="00DD1F32"/>
    <w:rsid w:val="00DD317C"/>
    <w:rsid w:val="00DE1C4F"/>
    <w:rsid w:val="00DE3C80"/>
    <w:rsid w:val="00E079B5"/>
    <w:rsid w:val="00E170C8"/>
    <w:rsid w:val="00E20CA3"/>
    <w:rsid w:val="00E352B0"/>
    <w:rsid w:val="00E52EF4"/>
    <w:rsid w:val="00E7733E"/>
    <w:rsid w:val="00E774D5"/>
    <w:rsid w:val="00E85C50"/>
    <w:rsid w:val="00E927E2"/>
    <w:rsid w:val="00E934E8"/>
    <w:rsid w:val="00EA24DF"/>
    <w:rsid w:val="00EA694B"/>
    <w:rsid w:val="00EA7646"/>
    <w:rsid w:val="00EC5A4A"/>
    <w:rsid w:val="00EE1504"/>
    <w:rsid w:val="00EF0284"/>
    <w:rsid w:val="00EF4432"/>
    <w:rsid w:val="00F02E51"/>
    <w:rsid w:val="00F064D7"/>
    <w:rsid w:val="00F27BD6"/>
    <w:rsid w:val="00F60E09"/>
    <w:rsid w:val="00F71C6C"/>
    <w:rsid w:val="00F72498"/>
    <w:rsid w:val="00F95E43"/>
    <w:rsid w:val="00FC2A3E"/>
    <w:rsid w:val="00FD0123"/>
    <w:rsid w:val="00FD1E42"/>
    <w:rsid w:val="00FD2B69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C1EF"/>
  <w15:chartTrackingRefBased/>
  <w15:docId w15:val="{C4482C8C-652A-4FFB-93AE-9BC4D401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shbury-Light" w:eastAsiaTheme="minorHAnsi" w:hAnsi="Ashbury-Light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755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table" w:styleId="TableGrid">
    <w:name w:val="Table Grid"/>
    <w:basedOn w:val="TableNormal"/>
    <w:uiPriority w:val="39"/>
    <w:rsid w:val="000E7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00"/>
    <w:rPr>
      <w:color w:val="605E5C"/>
      <w:shd w:val="clear" w:color="auto" w:fill="E1DFDD"/>
    </w:rPr>
  </w:style>
  <w:style w:type="paragraph" w:customStyle="1" w:styleId="Example">
    <w:name w:val="Example"/>
    <w:basedOn w:val="Normal"/>
    <w:link w:val="ExampleChar"/>
    <w:qFormat/>
    <w:rsid w:val="00593A0E"/>
    <w:rPr>
      <w:color w:val="BF8F00" w:themeColor="accent4" w:themeShade="BF"/>
    </w:rPr>
  </w:style>
  <w:style w:type="paragraph" w:customStyle="1" w:styleId="Head1">
    <w:name w:val="Head1"/>
    <w:basedOn w:val="Normal"/>
    <w:link w:val="Head1Char"/>
    <w:qFormat/>
    <w:rsid w:val="00593A0E"/>
    <w:rPr>
      <w:b/>
      <w:bCs/>
      <w:color w:val="2F5496" w:themeColor="accent1" w:themeShade="BF"/>
      <w:sz w:val="32"/>
      <w:szCs w:val="32"/>
    </w:rPr>
  </w:style>
  <w:style w:type="character" w:customStyle="1" w:styleId="ExampleChar">
    <w:name w:val="Example Char"/>
    <w:basedOn w:val="DefaultParagraphFont"/>
    <w:link w:val="Example"/>
    <w:rsid w:val="00593A0E"/>
    <w:rPr>
      <w:rFonts w:ascii="Times New Roman" w:hAnsi="Times New Roman" w:cs="Times New Roman"/>
      <w:color w:val="BF8F00" w:themeColor="accent4" w:themeShade="BF"/>
    </w:rPr>
  </w:style>
  <w:style w:type="paragraph" w:customStyle="1" w:styleId="Head2">
    <w:name w:val="Head2"/>
    <w:basedOn w:val="Normal"/>
    <w:link w:val="Head2Char"/>
    <w:qFormat/>
    <w:rsid w:val="00593A0E"/>
    <w:rPr>
      <w:b/>
      <w:bCs/>
      <w:color w:val="2F5496" w:themeColor="accent1" w:themeShade="BF"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593A0E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Title1">
    <w:name w:val="Title1"/>
    <w:basedOn w:val="Normal"/>
    <w:link w:val="Title1Char"/>
    <w:qFormat/>
    <w:rsid w:val="000D1F06"/>
    <w:pPr>
      <w:jc w:val="center"/>
    </w:pPr>
    <w:rPr>
      <w:b/>
      <w:bCs/>
      <w:color w:val="2F5496" w:themeColor="accent1" w:themeShade="BF"/>
      <w:sz w:val="36"/>
      <w:szCs w:val="36"/>
    </w:rPr>
  </w:style>
  <w:style w:type="character" w:customStyle="1" w:styleId="Head2Char">
    <w:name w:val="Head2 Char"/>
    <w:basedOn w:val="DefaultParagraphFont"/>
    <w:link w:val="Head2"/>
    <w:rsid w:val="00593A0E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0D1F06"/>
    <w:rPr>
      <w:rFonts w:ascii="Times New Roman" w:hAnsi="Times New Roman" w:cs="Times New Roman"/>
      <w:b/>
      <w:bCs/>
      <w:color w:val="2F5496" w:themeColor="accent1" w:themeShade="BF"/>
      <w:sz w:val="36"/>
      <w:szCs w:val="36"/>
    </w:rPr>
  </w:style>
  <w:style w:type="paragraph" w:customStyle="1" w:styleId="Missing">
    <w:name w:val="Missing"/>
    <w:basedOn w:val="Normal"/>
    <w:link w:val="MissingChar"/>
    <w:qFormat/>
    <w:rsid w:val="009D1B83"/>
    <w:rPr>
      <w:b/>
      <w:bCs/>
      <w:color w:val="FF0000"/>
    </w:rPr>
  </w:style>
  <w:style w:type="paragraph" w:customStyle="1" w:styleId="Head3">
    <w:name w:val="Head3"/>
    <w:basedOn w:val="Normal"/>
    <w:link w:val="Head3Char"/>
    <w:qFormat/>
    <w:rsid w:val="00D36A40"/>
    <w:rPr>
      <w:b/>
      <w:bCs/>
      <w:color w:val="2F5496" w:themeColor="accent1" w:themeShade="BF"/>
    </w:rPr>
  </w:style>
  <w:style w:type="character" w:customStyle="1" w:styleId="MissingChar">
    <w:name w:val="Missing Char"/>
    <w:basedOn w:val="DefaultParagraphFont"/>
    <w:link w:val="Missing"/>
    <w:rsid w:val="009D1B83"/>
    <w:rPr>
      <w:rFonts w:ascii="Times New Roman" w:hAnsi="Times New Roman" w:cs="Times New Roman"/>
      <w:b/>
      <w:bCs/>
      <w:color w:val="FF0000"/>
    </w:rPr>
  </w:style>
  <w:style w:type="character" w:customStyle="1" w:styleId="Head3Char">
    <w:name w:val="Head3 Char"/>
    <w:basedOn w:val="DefaultParagraphFont"/>
    <w:link w:val="Head3"/>
    <w:rsid w:val="00D36A40"/>
    <w:rPr>
      <w:rFonts w:ascii="Times New Roman" w:hAnsi="Times New Roman" w:cs="Times New Roman"/>
      <w:b/>
      <w:b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A55E-9DB7-46F7-8401-8D3F0C3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5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254</cp:revision>
  <dcterms:created xsi:type="dcterms:W3CDTF">2020-02-25T22:14:00Z</dcterms:created>
  <dcterms:modified xsi:type="dcterms:W3CDTF">2020-04-21T14:50:00Z</dcterms:modified>
</cp:coreProperties>
</file>